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5DB345F4" w:rsidR="00E05948" w:rsidRPr="00C258B0" w:rsidRDefault="001354EB" w:rsidP="00E3068E">
            <w:pPr>
              <w:jc w:val="center"/>
              <w:rPr>
                <w:b/>
                <w:sz w:val="26"/>
                <w:szCs w:val="26"/>
              </w:rPr>
            </w:pPr>
            <w:r w:rsidRPr="001354EB">
              <w:rPr>
                <w:b/>
                <w:sz w:val="26"/>
                <w:szCs w:val="26"/>
              </w:rPr>
              <w:t>Интегрированные социальные коммуникации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055F08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20C4AF7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1354EB" w:rsidRPr="001354EB">
        <w:rPr>
          <w:sz w:val="24"/>
          <w:szCs w:val="24"/>
        </w:rPr>
        <w:t>Интегрированные социальные коммуник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1354EB">
        <w:rPr>
          <w:sz w:val="24"/>
          <w:szCs w:val="24"/>
        </w:rPr>
        <w:t>седьм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14:paraId="7D65B23C" w14:textId="45344682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1B22B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2539ACBF" w:rsidR="00797466" w:rsidRPr="00797466" w:rsidRDefault="001B22B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B31B08" w:rsidRDefault="00A84551" w:rsidP="00A84551">
      <w:pPr>
        <w:pStyle w:val="2"/>
        <w:rPr>
          <w:i/>
        </w:rPr>
      </w:pPr>
      <w:r w:rsidRPr="00B31B08">
        <w:t>Цели и планируемые результаты обучения по дисциплине</w:t>
      </w:r>
    </w:p>
    <w:p w14:paraId="4C600083" w14:textId="42BC193B" w:rsidR="00BB07B6" w:rsidRPr="00B31B08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1B08">
        <w:rPr>
          <w:sz w:val="24"/>
          <w:szCs w:val="24"/>
        </w:rPr>
        <w:t>Целью</w:t>
      </w:r>
      <w:r w:rsidR="00894420" w:rsidRPr="00B31B08">
        <w:rPr>
          <w:sz w:val="24"/>
          <w:szCs w:val="24"/>
        </w:rPr>
        <w:t xml:space="preserve"> </w:t>
      </w:r>
      <w:r w:rsidR="00036DDC" w:rsidRPr="00B31B08">
        <w:rPr>
          <w:sz w:val="24"/>
          <w:szCs w:val="24"/>
        </w:rPr>
        <w:t>освоения</w:t>
      </w:r>
      <w:r w:rsidR="00894420" w:rsidRPr="00B31B08">
        <w:rPr>
          <w:sz w:val="24"/>
          <w:szCs w:val="24"/>
        </w:rPr>
        <w:t xml:space="preserve"> дисциплины «</w:t>
      </w:r>
      <w:r w:rsidR="001354EB" w:rsidRPr="00B31B08">
        <w:rPr>
          <w:sz w:val="24"/>
          <w:szCs w:val="24"/>
        </w:rPr>
        <w:t>Интегрированные социальные коммуникации</w:t>
      </w:r>
      <w:r w:rsidR="00894420" w:rsidRPr="00B31B08">
        <w:rPr>
          <w:sz w:val="24"/>
          <w:szCs w:val="24"/>
        </w:rPr>
        <w:t>» явля</w:t>
      </w:r>
      <w:r w:rsidRPr="00B31B08">
        <w:rPr>
          <w:sz w:val="24"/>
          <w:szCs w:val="24"/>
        </w:rPr>
        <w:t>е</w:t>
      </w:r>
      <w:r w:rsidR="00894420" w:rsidRPr="00B31B08">
        <w:rPr>
          <w:sz w:val="24"/>
          <w:szCs w:val="24"/>
        </w:rPr>
        <w:t>тся</w:t>
      </w:r>
      <w:r w:rsidRPr="00B31B08">
        <w:rPr>
          <w:sz w:val="24"/>
          <w:szCs w:val="24"/>
        </w:rPr>
        <w:t xml:space="preserve"> изучение </w:t>
      </w:r>
      <w:r w:rsidR="00B31B08">
        <w:rPr>
          <w:sz w:val="24"/>
          <w:szCs w:val="24"/>
        </w:rPr>
        <w:t>основ интегрированных социальных коммуникаций</w:t>
      </w:r>
      <w:r w:rsidRPr="00B31B08">
        <w:rPr>
          <w:sz w:val="24"/>
          <w:szCs w:val="24"/>
        </w:rPr>
        <w:t xml:space="preserve">, а также формирование у студентов базового комплекса знаний и навыков, необходимых для </w:t>
      </w:r>
      <w:r w:rsidR="004548BD">
        <w:rPr>
          <w:sz w:val="24"/>
          <w:szCs w:val="24"/>
        </w:rPr>
        <w:t>работы с интегрированными коммуникациями в социальной сфере</w:t>
      </w:r>
      <w:bookmarkStart w:id="11" w:name="_GoBack"/>
      <w:bookmarkEnd w:id="11"/>
      <w:r w:rsidRPr="00B31B08">
        <w:rPr>
          <w:sz w:val="24"/>
          <w:szCs w:val="24"/>
        </w:rPr>
        <w:t>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E198A" w:rsidRPr="00F31E81" w14:paraId="548B1B72" w14:textId="77777777" w:rsidTr="00DE198A">
        <w:trPr>
          <w:trHeight w:val="7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F9E21" w14:textId="5F965E0E" w:rsidR="001354EB" w:rsidRDefault="001354EB" w:rsidP="00080C28">
            <w:pPr>
              <w:rPr>
                <w:color w:val="000000"/>
              </w:rPr>
            </w:pPr>
            <w:r w:rsidRPr="001354EB">
              <w:rPr>
                <w:color w:val="000000"/>
              </w:rPr>
              <w:t>УК-3</w:t>
            </w:r>
          </w:p>
          <w:p w14:paraId="3CA3FA3F" w14:textId="106A497E" w:rsidR="00DE198A" w:rsidRPr="00DE198A" w:rsidRDefault="00570AB9" w:rsidP="00080C28">
            <w:pPr>
              <w:rPr>
                <w:color w:val="000000"/>
              </w:rPr>
            </w:pPr>
            <w:r w:rsidRPr="00570AB9"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D2868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ИД-УК-3.1</w:t>
            </w:r>
          </w:p>
          <w:p w14:paraId="741E96C6" w14:textId="18123F26" w:rsidR="00DE198A" w:rsidRPr="00503805" w:rsidRDefault="00570AB9" w:rsidP="00503805">
            <w:pPr>
              <w:rPr>
                <w:color w:val="000000"/>
                <w:sz w:val="24"/>
                <w:szCs w:val="24"/>
              </w:rPr>
            </w:pPr>
            <w:r w:rsidRPr="00570AB9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</w:tc>
      </w:tr>
      <w:tr w:rsidR="00DE198A" w:rsidRPr="00F31E81" w14:paraId="398B9EF1" w14:textId="77777777" w:rsidTr="00DE198A">
        <w:trPr>
          <w:trHeight w:val="3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C8B86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УК-5</w:t>
            </w:r>
          </w:p>
          <w:p w14:paraId="0E714A59" w14:textId="60DB70AC" w:rsidR="00DE198A" w:rsidRPr="00503805" w:rsidRDefault="00570AB9" w:rsidP="00503805">
            <w:pPr>
              <w:rPr>
                <w:color w:val="000000"/>
                <w:sz w:val="24"/>
                <w:szCs w:val="24"/>
              </w:rPr>
            </w:pPr>
            <w:r w:rsidRPr="00570AB9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6B3E1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ИД-УК-5.2</w:t>
            </w:r>
          </w:p>
          <w:p w14:paraId="0443D694" w14:textId="4BA3DEEB" w:rsidR="00DE198A" w:rsidRPr="00503805" w:rsidRDefault="00570AB9" w:rsidP="00503805">
            <w:pPr>
              <w:rPr>
                <w:rStyle w:val="fontstyle01"/>
                <w:rFonts w:ascii="Times New Roman" w:hAnsi="Times New Roman"/>
              </w:rPr>
            </w:pPr>
            <w:r w:rsidRPr="00570AB9">
              <w:rPr>
                <w:rStyle w:val="fontstyle01"/>
                <w:rFonts w:ascii="Times New Roman" w:hAnsi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DE198A" w:rsidRPr="00F31E81" w14:paraId="3292B40C" w14:textId="77777777" w:rsidTr="00DE198A">
        <w:trPr>
          <w:trHeight w:val="30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6ACD4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ПК-1</w:t>
            </w:r>
          </w:p>
          <w:p w14:paraId="72BAF4AE" w14:textId="291A1889" w:rsidR="00DE198A" w:rsidRPr="00503805" w:rsidRDefault="00570AB9" w:rsidP="008F6F28">
            <w:pPr>
              <w:rPr>
                <w:color w:val="000000"/>
                <w:sz w:val="24"/>
                <w:szCs w:val="24"/>
              </w:rPr>
            </w:pPr>
            <w:r w:rsidRPr="00570AB9">
              <w:rPr>
                <w:color w:val="000000"/>
                <w:sz w:val="24"/>
                <w:szCs w:val="24"/>
              </w:rPr>
              <w:t xml:space="preserve">Способен организовать сбор </w:t>
            </w:r>
            <w:r w:rsidRPr="00570AB9">
              <w:rPr>
                <w:color w:val="000000"/>
                <w:sz w:val="24"/>
                <w:szCs w:val="24"/>
              </w:rPr>
              <w:lastRenderedPageBreak/>
              <w:t>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8C07BC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lastRenderedPageBreak/>
              <w:t>ИД-ПК-1.3</w:t>
            </w:r>
          </w:p>
          <w:p w14:paraId="6A50A339" w14:textId="2E7E573D" w:rsidR="00080C28" w:rsidRPr="00503805" w:rsidRDefault="00570AB9" w:rsidP="008F6F28">
            <w:pPr>
              <w:rPr>
                <w:rStyle w:val="fontstyle01"/>
                <w:rFonts w:ascii="Times New Roman" w:hAnsi="Times New Roman"/>
              </w:rPr>
            </w:pPr>
            <w:r w:rsidRPr="00570AB9">
              <w:rPr>
                <w:rStyle w:val="fontstyle01"/>
                <w:rFonts w:ascii="Times New Roman" w:hAnsi="Times New Roman"/>
              </w:rPr>
              <w:t>Представление проанализированных фактических</w:t>
            </w:r>
            <w:r>
              <w:rPr>
                <w:rStyle w:val="fontstyle01"/>
                <w:rFonts w:ascii="Times New Roman" w:hAnsi="Times New Roman"/>
              </w:rPr>
              <w:t xml:space="preserve"> </w:t>
            </w:r>
            <w:r w:rsidRPr="00570AB9">
              <w:rPr>
                <w:rStyle w:val="fontstyle01"/>
                <w:rFonts w:ascii="Times New Roman" w:hAnsi="Times New Roman"/>
              </w:rPr>
              <w:lastRenderedPageBreak/>
              <w:t>данных из вторичных источников (результатов социологических опросов, статистических данных);</w:t>
            </w:r>
          </w:p>
        </w:tc>
      </w:tr>
      <w:tr w:rsidR="001354EB" w:rsidRPr="00F31E81" w14:paraId="2EEDADC1" w14:textId="77777777" w:rsidTr="002603DE">
        <w:trPr>
          <w:trHeight w:val="769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ECB3899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lastRenderedPageBreak/>
              <w:t>ПК-2</w:t>
            </w:r>
          </w:p>
          <w:p w14:paraId="24D09618" w14:textId="6ED45787" w:rsidR="001354EB" w:rsidRPr="0029057A" w:rsidRDefault="00570AB9" w:rsidP="0029057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70AB9">
              <w:rPr>
                <w:color w:val="000000"/>
              </w:rPr>
              <w:t>Способен подготовить проектное предложение для проведения социологическ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044080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ИД-ПК-2.2</w:t>
            </w:r>
          </w:p>
          <w:p w14:paraId="711ADF19" w14:textId="3ED27247" w:rsidR="001354EB" w:rsidRPr="00503805" w:rsidRDefault="00570AB9" w:rsidP="00080C28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AB9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ие актуальности проекта для решения поставленной проблемы;</w:t>
            </w:r>
          </w:p>
        </w:tc>
      </w:tr>
      <w:tr w:rsidR="00DE198A" w:rsidRPr="00F31E81" w14:paraId="09F1A9BF" w14:textId="77777777" w:rsidTr="00560F0C">
        <w:trPr>
          <w:trHeight w:val="23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19BA2702" w14:textId="77777777" w:rsidR="001354EB" w:rsidRDefault="001354EB" w:rsidP="001354EB">
            <w:pPr>
              <w:rPr>
                <w:color w:val="000000"/>
              </w:rPr>
            </w:pPr>
            <w:r w:rsidRPr="001354EB">
              <w:rPr>
                <w:color w:val="000000"/>
              </w:rPr>
              <w:t>ПК-5</w:t>
            </w:r>
          </w:p>
          <w:p w14:paraId="755EA15B" w14:textId="38AA304D" w:rsidR="0029057A" w:rsidRPr="0029057A" w:rsidRDefault="00570AB9" w:rsidP="0029057A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570AB9">
              <w:rPr>
                <w:color w:val="000000"/>
              </w:rPr>
              <w:t>Способен планировать и осуществлять проектные работы в области изучения общественного мнения, организации работы маркетинговых служб, в том числе в сфере моды и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B8EE" w14:textId="77777777" w:rsidR="0029057A" w:rsidRDefault="001354EB" w:rsidP="0039428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354EB">
              <w:rPr>
                <w:color w:val="000000"/>
              </w:rPr>
              <w:t>ИД-ПК-5.1</w:t>
            </w:r>
          </w:p>
          <w:p w14:paraId="4A611865" w14:textId="6D90352E" w:rsidR="00570AB9" w:rsidRPr="00503805" w:rsidRDefault="00570AB9" w:rsidP="0039428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0AB9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я об основных методах социологических и маркетинговых исследований и особенностях их применения в области изучения общественного мнения;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7BA1481E" w:rsidR="007B65C7" w:rsidRPr="006D2FA9" w:rsidRDefault="001B22B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3BDA68" w14:textId="178A088E" w:rsidR="007B65C7" w:rsidRPr="00503805" w:rsidRDefault="001B22B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51118" w14:textId="77777777" w:rsidR="00055F08" w:rsidRDefault="00055F08" w:rsidP="005E3840">
      <w:r>
        <w:separator/>
      </w:r>
    </w:p>
  </w:endnote>
  <w:endnote w:type="continuationSeparator" w:id="0">
    <w:p w14:paraId="4B50D4EE" w14:textId="77777777" w:rsidR="00055F08" w:rsidRDefault="00055F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38B3" w14:textId="77777777" w:rsidR="00055F08" w:rsidRDefault="00055F08" w:rsidP="005E3840">
      <w:r>
        <w:separator/>
      </w:r>
    </w:p>
  </w:footnote>
  <w:footnote w:type="continuationSeparator" w:id="0">
    <w:p w14:paraId="7678DF75" w14:textId="77777777" w:rsidR="00055F08" w:rsidRDefault="00055F0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548BD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F08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8BD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B0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F8CA-0FC1-44E5-9D07-C37AE48C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9</cp:revision>
  <cp:lastPrinted>2021-05-14T12:22:00Z</cp:lastPrinted>
  <dcterms:created xsi:type="dcterms:W3CDTF">2022-03-22T16:36:00Z</dcterms:created>
  <dcterms:modified xsi:type="dcterms:W3CDTF">2022-04-07T17:05:00Z</dcterms:modified>
</cp:coreProperties>
</file>